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673C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6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№</w:t>
      </w:r>
      <w:r w:rsidR="0066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6628D2" w:rsidRPr="009E64EB" w:rsidTr="00493B31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520783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87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2 упр№275 №276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ый </w:t>
            </w:r>
            <w:proofErr w:type="gramStart"/>
            <w:r>
              <w:rPr>
                <w:rFonts w:ascii="Times New Roman" w:hAnsi="Times New Roman" w:cs="Times New Roman"/>
              </w:rPr>
              <w:t>цветок-се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ик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стран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88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4-125 </w:t>
            </w:r>
            <w:proofErr w:type="spellStart"/>
            <w:r>
              <w:rPr>
                <w:rFonts w:ascii="Times New Roman" w:hAnsi="Times New Roman" w:cs="Times New Roman"/>
              </w:rPr>
              <w:t>выуч.на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flamingoes on the island/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4 выписать слова найти перевод в словаре в конце учебника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57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0-91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о такое карта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46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Умнож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16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2 задание № 1,3,5,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фальгой</w:t>
            </w:r>
            <w:proofErr w:type="spellEnd"/>
            <w:r>
              <w:rPr>
                <w:rFonts w:ascii="Times New Roman" w:hAnsi="Times New Roman" w:cs="Times New Roman"/>
              </w:rPr>
              <w:t>. Флюг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-86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арт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3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98-99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C81DF0" w:rsidRDefault="006628D2" w:rsidP="00493B31">
            <w:pPr>
              <w:rPr>
                <w:rFonts w:ascii="Times New Roman" w:hAnsi="Times New Roman" w:cs="Times New Roman"/>
              </w:rPr>
            </w:pPr>
            <w:r w:rsidRPr="00C81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C81DF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числ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17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9 вариант 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Города </w:t>
            </w:r>
            <w:proofErr w:type="spellStart"/>
            <w:r>
              <w:rPr>
                <w:rFonts w:ascii="Times New Roman" w:hAnsi="Times New Roman" w:cs="Times New Roman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58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97 пересказ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8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6 ответит на вопросы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47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628D2" w:rsidRPr="009E64EB" w:rsidTr="00493B31">
        <w:trPr>
          <w:trHeight w:val="361"/>
        </w:trPr>
        <w:tc>
          <w:tcPr>
            <w:tcW w:w="480" w:type="dxa"/>
            <w:shd w:val="clear" w:color="auto" w:fill="auto"/>
          </w:tcPr>
          <w:p w:rsidR="006628D2" w:rsidRPr="00BD345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rPr>
          <w:trHeight w:val="287"/>
        </w:trPr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6628D2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flamingoes on the island/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C81DF0" w:rsidRDefault="006628D2" w:rsidP="00493B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31616E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исанные слова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е отвечают на вопросы </w:t>
            </w:r>
            <w:proofErr w:type="spellStart"/>
            <w:r>
              <w:rPr>
                <w:rFonts w:ascii="Times New Roman" w:hAnsi="Times New Roman" w:cs="Times New Roman"/>
              </w:rPr>
              <w:t>какой?какая?какое?каки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88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7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B379A9" w:rsidRDefault="006628D2" w:rsidP="00493B31">
            <w:pPr>
              <w:rPr>
                <w:rFonts w:ascii="Times New Roman" w:hAnsi="Times New Roman" w:cs="Times New Roman"/>
              </w:rPr>
            </w:pPr>
            <w:r w:rsidRPr="00B3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B379A9" w:rsidRDefault="006628D2" w:rsidP="00493B31">
            <w:pPr>
              <w:rPr>
                <w:rFonts w:ascii="Times New Roman" w:hAnsi="Times New Roman" w:cs="Times New Roman"/>
              </w:rPr>
            </w:pPr>
            <w:r w:rsidRPr="00B3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едлогов в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48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8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е де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 май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18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 задания №2,3,4,5,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 шутку и в </w:t>
            </w:r>
            <w:proofErr w:type="spellStart"/>
            <w:r>
              <w:rPr>
                <w:rFonts w:ascii="Times New Roman" w:hAnsi="Times New Roman" w:cs="Times New Roman"/>
              </w:rPr>
              <w:t>серьез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.Заход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9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аиболее употребительными </w:t>
            </w:r>
            <w:proofErr w:type="spellStart"/>
            <w:r>
              <w:rPr>
                <w:rFonts w:ascii="Times New Roman" w:hAnsi="Times New Roman" w:cs="Times New Roman"/>
              </w:rPr>
              <w:t>предлогам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н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4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9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733311" w:rsidRDefault="006628D2" w:rsidP="00493B31">
            <w:pPr>
              <w:rPr>
                <w:rFonts w:ascii="Times New Roman" w:hAnsi="Times New Roman" w:cs="Times New Roman"/>
              </w:rPr>
            </w:pPr>
            <w:r w:rsidRPr="0073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10768" w:type="dxa"/>
            <w:gridSpan w:val="9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 май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628D2" w:rsidRPr="00F7750C" w:rsidRDefault="006628D2" w:rsidP="00493B3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6628D2" w:rsidRPr="00F7750C" w:rsidRDefault="006628D2" w:rsidP="00493B31">
            <w:pPr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8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упр №278№279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 линий и </w:t>
            </w:r>
            <w:proofErr w:type="spellStart"/>
            <w:r>
              <w:rPr>
                <w:rFonts w:ascii="Times New Roman" w:hAnsi="Times New Roman" w:cs="Times New Roman"/>
              </w:rPr>
              <w:t>пятен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ор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ну птиц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9E64EB" w:rsidRDefault="006628D2" w:rsidP="00493B3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1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задания №2,3,4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D81BDB" w:rsidRDefault="006628D2" w:rsidP="00493B31">
            <w:pPr>
              <w:rPr>
                <w:rFonts w:ascii="Times New Roman" w:hAnsi="Times New Roman" w:cs="Times New Roman"/>
              </w:rPr>
            </w:pPr>
            <w:r w:rsidRPr="00D81B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025950" w:rsidRDefault="006628D2" w:rsidP="00493B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\р. Редактирование </w:t>
            </w:r>
            <w:proofErr w:type="spellStart"/>
            <w:r>
              <w:rPr>
                <w:rFonts w:ascii="Times New Roman" w:hAnsi="Times New Roman" w:cs="Times New Roman"/>
              </w:rPr>
              <w:t>текста: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ормированного повествовательного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5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50492D" w:rsidRDefault="006628D2" w:rsidP="00493B31">
            <w:pPr>
              <w:rPr>
                <w:rFonts w:ascii="Times New Roman" w:hAnsi="Times New Roman" w:cs="Times New Roman"/>
              </w:rPr>
            </w:pPr>
            <w:r w:rsidRPr="00504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8D2" w:rsidRPr="009E64EB" w:rsidTr="00493B31">
        <w:tc>
          <w:tcPr>
            <w:tcW w:w="480" w:type="dxa"/>
            <w:shd w:val="clear" w:color="auto" w:fill="auto"/>
          </w:tcPr>
          <w:p w:rsidR="006628D2" w:rsidRPr="0050492D" w:rsidRDefault="006628D2" w:rsidP="00493B31">
            <w:pPr>
              <w:rPr>
                <w:rFonts w:ascii="Times New Roman" w:hAnsi="Times New Roman" w:cs="Times New Roman"/>
              </w:rPr>
            </w:pPr>
            <w:r w:rsidRPr="005049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6628D2" w:rsidRPr="00F7750C" w:rsidRDefault="006628D2" w:rsidP="00493B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8D2" w:rsidRPr="00D1734B" w:rsidRDefault="006628D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28D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8364D"/>
    <w:rsid w:val="000B121B"/>
    <w:rsid w:val="001747FD"/>
    <w:rsid w:val="001B79DB"/>
    <w:rsid w:val="001D6DB0"/>
    <w:rsid w:val="002C6C9F"/>
    <w:rsid w:val="0031616E"/>
    <w:rsid w:val="00353601"/>
    <w:rsid w:val="003D2BA0"/>
    <w:rsid w:val="004B6818"/>
    <w:rsid w:val="004E5DEE"/>
    <w:rsid w:val="00500374"/>
    <w:rsid w:val="0050492D"/>
    <w:rsid w:val="00520783"/>
    <w:rsid w:val="005D2073"/>
    <w:rsid w:val="006135FA"/>
    <w:rsid w:val="006628D2"/>
    <w:rsid w:val="00733311"/>
    <w:rsid w:val="00760C23"/>
    <w:rsid w:val="008D4339"/>
    <w:rsid w:val="009E64EB"/>
    <w:rsid w:val="00B0095A"/>
    <w:rsid w:val="00B25FB9"/>
    <w:rsid w:val="00B379A9"/>
    <w:rsid w:val="00B5417B"/>
    <w:rsid w:val="00BD345B"/>
    <w:rsid w:val="00C81DF0"/>
    <w:rsid w:val="00D1734B"/>
    <w:rsid w:val="00D81BDB"/>
    <w:rsid w:val="00DF673C"/>
    <w:rsid w:val="00F7750C"/>
    <w:rsid w:val="00F87397"/>
    <w:rsid w:val="00F9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318A-734E-4008-A9BA-014F124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20-04-05T22:10:00Z</cp:lastPrinted>
  <dcterms:created xsi:type="dcterms:W3CDTF">2020-04-05T19:29:00Z</dcterms:created>
  <dcterms:modified xsi:type="dcterms:W3CDTF">2020-04-27T19:46:00Z</dcterms:modified>
</cp:coreProperties>
</file>